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E78D" w14:textId="51008F84" w:rsidR="00FF3A4F" w:rsidRDefault="00DF540A" w:rsidP="0083582D">
      <w:pPr>
        <w:ind w:right="-720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572C8" wp14:editId="1103D1DC">
                <wp:simplePos x="0" y="0"/>
                <wp:positionH relativeFrom="column">
                  <wp:posOffset>3815080</wp:posOffset>
                </wp:positionH>
                <wp:positionV relativeFrom="paragraph">
                  <wp:posOffset>9403715</wp:posOffset>
                </wp:positionV>
                <wp:extent cx="3631173" cy="58057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173" cy="580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748F0" w14:textId="61A9EBCF" w:rsidR="005112C6" w:rsidRPr="00635A67" w:rsidRDefault="000B3D04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A1D2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00A1D2"/>
                              </w:rPr>
                              <w:t>07941 497927</w:t>
                            </w:r>
                          </w:p>
                          <w:p w14:paraId="2795C7E0" w14:textId="46F119C9" w:rsidR="005112C6" w:rsidRDefault="00000000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A1D2"/>
                              </w:rPr>
                            </w:pPr>
                            <w:hyperlink r:id="rId7" w:history="1">
                              <w:r w:rsidR="001A6DF6" w:rsidRPr="008640E0">
                                <w:rPr>
                                  <w:rStyle w:val="Hyperlink"/>
                                  <w:rFonts w:ascii="Foco" w:hAnsi="Foco"/>
                                  <w:b/>
                                  <w:bCs/>
                                </w:rPr>
                                <w:t>Susannah.taylor@britishgymnasticsfoundation.org</w:t>
                              </w:r>
                            </w:hyperlink>
                          </w:p>
                          <w:p w14:paraId="0EBE59C5" w14:textId="77777777" w:rsidR="00027B7D" w:rsidRDefault="00027B7D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A1D2"/>
                              </w:rPr>
                            </w:pPr>
                          </w:p>
                          <w:p w14:paraId="7FA14ABA" w14:textId="77777777" w:rsidR="00027B7D" w:rsidRPr="00635A67" w:rsidRDefault="00027B7D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A1D2"/>
                              </w:rPr>
                            </w:pPr>
                          </w:p>
                          <w:p w14:paraId="23F5FFB2" w14:textId="77777777" w:rsidR="005112C6" w:rsidRPr="00635A67" w:rsidRDefault="005112C6">
                            <w:pPr>
                              <w:rPr>
                                <w:rFonts w:ascii="Foco Light" w:hAnsi="Foco Light"/>
                                <w:color w:val="D33F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572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0.4pt;margin-top:740.45pt;width:285.9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88FwIAACw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" filled="f" stroked="f" strokeweight=".5pt">
                <v:textbox>
                  <w:txbxContent>
                    <w:p w14:paraId="403748F0" w14:textId="61A9EBCF" w:rsidR="005112C6" w:rsidRPr="00635A67" w:rsidRDefault="000B3D04">
                      <w:pPr>
                        <w:rPr>
                          <w:rFonts w:ascii="Foco" w:hAnsi="Foco"/>
                          <w:b/>
                          <w:bCs/>
                          <w:color w:val="00A1D2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00A1D2"/>
                        </w:rPr>
                        <w:t>07941 497927</w:t>
                      </w:r>
                    </w:p>
                    <w:p w14:paraId="2795C7E0" w14:textId="46F119C9" w:rsidR="005112C6" w:rsidRDefault="001A6DF6">
                      <w:pPr>
                        <w:rPr>
                          <w:rFonts w:ascii="Foco" w:hAnsi="Foco"/>
                          <w:b/>
                          <w:bCs/>
                          <w:color w:val="00A1D2"/>
                        </w:rPr>
                      </w:pPr>
                      <w:hyperlink r:id="rId8" w:history="1">
                        <w:r w:rsidRPr="008640E0">
                          <w:rPr>
                            <w:rStyle w:val="Hyperlink"/>
                            <w:rFonts w:ascii="Foco" w:hAnsi="Foco"/>
                            <w:b/>
                            <w:bCs/>
                          </w:rPr>
                          <w:t>Susannah.taylor@britishgymnasticsfoundation.org</w:t>
                        </w:r>
                      </w:hyperlink>
                    </w:p>
                    <w:p w14:paraId="0EBE59C5" w14:textId="77777777" w:rsidR="00027B7D" w:rsidRDefault="00027B7D">
                      <w:pPr>
                        <w:rPr>
                          <w:rFonts w:ascii="Foco" w:hAnsi="Foco"/>
                          <w:b/>
                          <w:bCs/>
                          <w:color w:val="00A1D2"/>
                        </w:rPr>
                      </w:pPr>
                    </w:p>
                    <w:p w14:paraId="7FA14ABA" w14:textId="77777777" w:rsidR="00027B7D" w:rsidRPr="00635A67" w:rsidRDefault="00027B7D">
                      <w:pPr>
                        <w:rPr>
                          <w:rFonts w:ascii="Foco" w:hAnsi="Foco"/>
                          <w:b/>
                          <w:bCs/>
                          <w:color w:val="00A1D2"/>
                        </w:rPr>
                      </w:pPr>
                    </w:p>
                    <w:p w14:paraId="23F5FFB2" w14:textId="77777777" w:rsidR="005112C6" w:rsidRPr="00635A67" w:rsidRDefault="005112C6">
                      <w:pPr>
                        <w:rPr>
                          <w:rFonts w:ascii="Foco Light" w:hAnsi="Foco Light"/>
                          <w:color w:val="D33F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E1D88" wp14:editId="5FEB5F01">
                <wp:simplePos x="0" y="0"/>
                <wp:positionH relativeFrom="column">
                  <wp:posOffset>3677813</wp:posOffset>
                </wp:positionH>
                <wp:positionV relativeFrom="paragraph">
                  <wp:posOffset>9163334</wp:posOffset>
                </wp:positionV>
                <wp:extent cx="3323590" cy="32770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32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1E9A" w14:textId="52F53D85" w:rsidR="005112C6" w:rsidRPr="000B3D04" w:rsidRDefault="000B3D04">
                            <w:pPr>
                              <w:rPr>
                                <w:rFonts w:ascii="Foco Light" w:hAnsi="Foco Light"/>
                                <w:color w:val="D33F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00A1D2"/>
                                <w:sz w:val="28"/>
                                <w:szCs w:val="28"/>
                                <w:lang w:val="en-US"/>
                              </w:rPr>
                              <w:t>Sue Tay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1D88" id="Text Box 6" o:spid="_x0000_s1027" type="#_x0000_t202" style="position:absolute;margin-left:289.6pt;margin-top:721.5pt;width:261.7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PTGA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" filled="f" stroked="f" strokeweight=".5pt">
                <v:textbox>
                  <w:txbxContent>
                    <w:p w14:paraId="57CF1E9A" w14:textId="52F53D85" w:rsidR="005112C6" w:rsidRPr="000B3D04" w:rsidRDefault="000B3D04">
                      <w:pPr>
                        <w:rPr>
                          <w:rFonts w:ascii="Foco Light" w:hAnsi="Foco Light"/>
                          <w:color w:val="D33F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00A1D2"/>
                          <w:sz w:val="28"/>
                          <w:szCs w:val="28"/>
                          <w:lang w:val="en-US"/>
                        </w:rPr>
                        <w:t>Sue Tay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249D8" wp14:editId="00B6E42A">
                <wp:simplePos x="0" y="0"/>
                <wp:positionH relativeFrom="column">
                  <wp:posOffset>3674745</wp:posOffset>
                </wp:positionH>
                <wp:positionV relativeFrom="paragraph">
                  <wp:posOffset>8173933</wp:posOffset>
                </wp:positionV>
                <wp:extent cx="3323771" cy="89262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771" cy="892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3C3DF" w14:textId="49F9FBC5" w:rsidR="00635A67" w:rsidRDefault="00452341">
                            <w:pPr>
                              <w:rPr>
                                <w:rFonts w:ascii="Foco" w:hAnsi="Foco"/>
                                <w:b/>
                                <w:bCs/>
                                <w:color w:val="D33F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D33F60"/>
                                <w:sz w:val="28"/>
                                <w:szCs w:val="28"/>
                                <w:lang w:val="en-US"/>
                              </w:rPr>
                              <w:t>The Coddenham Centre</w:t>
                            </w:r>
                          </w:p>
                          <w:p w14:paraId="4B02D362" w14:textId="77777777" w:rsidR="000B3D04" w:rsidRDefault="00252C59">
                            <w:pPr>
                              <w:rPr>
                                <w:rFonts w:ascii="Foco" w:hAnsi="Foco"/>
                                <w:b/>
                                <w:bCs/>
                                <w:color w:val="D33F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D33F60"/>
                                <w:sz w:val="28"/>
                                <w:szCs w:val="28"/>
                                <w:lang w:val="en-US"/>
                              </w:rPr>
                              <w:t xml:space="preserve">Mary Day Cl, Coddenham, </w:t>
                            </w:r>
                          </w:p>
                          <w:p w14:paraId="2D60AFBF" w14:textId="2ECBC0AA" w:rsidR="00452341" w:rsidRPr="000B3D04" w:rsidRDefault="00252C59">
                            <w:pPr>
                              <w:rPr>
                                <w:rFonts w:ascii="Foco" w:hAnsi="Foco"/>
                                <w:b/>
                                <w:bCs/>
                                <w:color w:val="D33F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D33F60"/>
                                <w:sz w:val="28"/>
                                <w:szCs w:val="28"/>
                                <w:lang w:val="en-US"/>
                              </w:rPr>
                              <w:t>Ipswich IP6 9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49D8" id="Text Box 5" o:spid="_x0000_s1028" type="#_x0000_t202" style="position:absolute;margin-left:289.35pt;margin-top:643.6pt;width:261.7pt;height:7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" filled="f" stroked="f" strokeweight=".5pt">
                <v:textbox>
                  <w:txbxContent>
                    <w:p w14:paraId="3A23C3DF" w14:textId="49F9FBC5" w:rsidR="00635A67" w:rsidRDefault="00452341">
                      <w:pPr>
                        <w:rPr>
                          <w:rFonts w:ascii="Foco" w:hAnsi="Foco"/>
                          <w:b/>
                          <w:bCs/>
                          <w:color w:val="D33F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D33F60"/>
                          <w:sz w:val="28"/>
                          <w:szCs w:val="28"/>
                          <w:lang w:val="en-US"/>
                        </w:rPr>
                        <w:t>The Coddenham Centre</w:t>
                      </w:r>
                    </w:p>
                    <w:p w14:paraId="4B02D362" w14:textId="77777777" w:rsidR="000B3D04" w:rsidRDefault="00252C59">
                      <w:pPr>
                        <w:rPr>
                          <w:rFonts w:ascii="Foco" w:hAnsi="Foco"/>
                          <w:b/>
                          <w:bCs/>
                          <w:color w:val="D33F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D33F60"/>
                          <w:sz w:val="28"/>
                          <w:szCs w:val="28"/>
                          <w:lang w:val="en-US"/>
                        </w:rPr>
                        <w:t xml:space="preserve">Mary Day Cl, Coddenham, </w:t>
                      </w:r>
                    </w:p>
                    <w:p w14:paraId="2D60AFBF" w14:textId="2ECBC0AA" w:rsidR="00452341" w:rsidRPr="000B3D04" w:rsidRDefault="00252C59">
                      <w:pPr>
                        <w:rPr>
                          <w:rFonts w:ascii="Foco" w:hAnsi="Foco"/>
                          <w:b/>
                          <w:bCs/>
                          <w:color w:val="D33F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D33F60"/>
                          <w:sz w:val="28"/>
                          <w:szCs w:val="28"/>
                          <w:lang w:val="en-US"/>
                        </w:rPr>
                        <w:t>Ipswich IP6 9S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9481B" wp14:editId="441BCA4F">
                <wp:simplePos x="0" y="0"/>
                <wp:positionH relativeFrom="column">
                  <wp:posOffset>1757680</wp:posOffset>
                </wp:positionH>
                <wp:positionV relativeFrom="paragraph">
                  <wp:posOffset>7763058</wp:posOffset>
                </wp:positionV>
                <wp:extent cx="1807029" cy="168601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029" cy="1686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52FFC" w14:textId="77777777" w:rsidR="005112C6" w:rsidRDefault="005112C6" w:rsidP="005112C6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112C6">
                              <w:rPr>
                                <w:rFonts w:ascii="Gotham Book" w:hAnsi="Gotham Book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No need </w:t>
                            </w:r>
                          </w:p>
                          <w:p w14:paraId="1653FF58" w14:textId="0B9919F3" w:rsidR="005112C6" w:rsidRPr="005112C6" w:rsidRDefault="005112C6" w:rsidP="005112C6">
                            <w:pPr>
                              <w:spacing w:line="360" w:lineRule="auto"/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112C6">
                              <w:rPr>
                                <w:rFonts w:ascii="Gotham Book" w:hAnsi="Gotham Book"/>
                                <w:color w:val="FFFFFF" w:themeColor="background1"/>
                                <w:sz w:val="26"/>
                                <w:szCs w:val="26"/>
                              </w:rPr>
                              <w:t>to book!</w:t>
                            </w:r>
                          </w:p>
                          <w:p w14:paraId="5B7FC375" w14:textId="79A53E70" w:rsidR="005112C6" w:rsidRPr="005112C6" w:rsidRDefault="00635A67" w:rsidP="005112C6">
                            <w:pPr>
                              <w:spacing w:line="360" w:lineRule="auto"/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Free entry</w:t>
                            </w:r>
                          </w:p>
                          <w:p w14:paraId="5A323E4A" w14:textId="3AA3F96A" w:rsidR="005112C6" w:rsidRPr="005112C6" w:rsidRDefault="00A60E5B" w:rsidP="005112C6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FFFF" w:themeColor="background1"/>
                                <w:sz w:val="26"/>
                                <w:szCs w:val="26"/>
                              </w:rPr>
                              <w:t>Refreshments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481B" id="Text Box 8" o:spid="_x0000_s1029" type="#_x0000_t202" style="position:absolute;margin-left:138.4pt;margin-top:611.25pt;width:142.3pt;height:13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r8HAIAADQ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" filled="f" stroked="f" strokeweight=".5pt">
                <v:textbox>
                  <w:txbxContent>
                    <w:p w14:paraId="0B852FFC" w14:textId="77777777" w:rsidR="005112C6" w:rsidRDefault="005112C6" w:rsidP="005112C6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112C6">
                        <w:rPr>
                          <w:rFonts w:ascii="Gotham Book" w:hAnsi="Gotham Book"/>
                          <w:color w:val="FFFFFF" w:themeColor="background1"/>
                          <w:sz w:val="26"/>
                          <w:szCs w:val="26"/>
                        </w:rPr>
                        <w:t xml:space="preserve">No need </w:t>
                      </w:r>
                    </w:p>
                    <w:p w14:paraId="1653FF58" w14:textId="0B9919F3" w:rsidR="005112C6" w:rsidRPr="005112C6" w:rsidRDefault="005112C6" w:rsidP="005112C6">
                      <w:pPr>
                        <w:spacing w:line="360" w:lineRule="auto"/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112C6">
                        <w:rPr>
                          <w:rFonts w:ascii="Gotham Book" w:hAnsi="Gotham Book"/>
                          <w:color w:val="FFFFFF" w:themeColor="background1"/>
                          <w:sz w:val="26"/>
                          <w:szCs w:val="26"/>
                        </w:rPr>
                        <w:t>to book!</w:t>
                      </w:r>
                    </w:p>
                    <w:p w14:paraId="5B7FC375" w14:textId="79A53E70" w:rsidR="005112C6" w:rsidRPr="005112C6" w:rsidRDefault="00635A67" w:rsidP="005112C6">
                      <w:pPr>
                        <w:spacing w:line="360" w:lineRule="auto"/>
                        <w:jc w:val="center"/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Free entry</w:t>
                      </w:r>
                    </w:p>
                    <w:p w14:paraId="5A323E4A" w14:textId="3AA3F96A" w:rsidR="005112C6" w:rsidRPr="005112C6" w:rsidRDefault="00A60E5B" w:rsidP="005112C6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color w:val="FFFFFF" w:themeColor="background1"/>
                          <w:sz w:val="26"/>
                          <w:szCs w:val="26"/>
                        </w:rPr>
                        <w:t>Refreshments provi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F6195" wp14:editId="3D2964D9">
                <wp:simplePos x="0" y="0"/>
                <wp:positionH relativeFrom="column">
                  <wp:posOffset>3677285</wp:posOffset>
                </wp:positionH>
                <wp:positionV relativeFrom="paragraph">
                  <wp:posOffset>7224502</wp:posOffset>
                </wp:positionV>
                <wp:extent cx="3442915" cy="8269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15" cy="82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91932" w14:textId="45B9A94B" w:rsidR="00635A67" w:rsidRDefault="00C157E4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66A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0066A4"/>
                                <w:sz w:val="28"/>
                                <w:szCs w:val="28"/>
                                <w:lang w:val="en-US"/>
                              </w:rPr>
                              <w:t>Thursday 14</w:t>
                            </w:r>
                            <w:r w:rsidRPr="00C157E4">
                              <w:rPr>
                                <w:rFonts w:ascii="Foco" w:hAnsi="Foco"/>
                                <w:b/>
                                <w:bCs/>
                                <w:color w:val="0066A4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Foco" w:hAnsi="Foco"/>
                                <w:b/>
                                <w:bCs/>
                                <w:color w:val="0066A4"/>
                                <w:sz w:val="28"/>
                                <w:szCs w:val="28"/>
                                <w:lang w:val="en-US"/>
                              </w:rPr>
                              <w:t xml:space="preserve"> September 2023</w:t>
                            </w:r>
                          </w:p>
                          <w:p w14:paraId="6D357021" w14:textId="5FE3B62A" w:rsidR="00C157E4" w:rsidRPr="00C157E4" w:rsidRDefault="000E1750">
                            <w:pPr>
                              <w:rPr>
                                <w:rFonts w:ascii="Foco Light" w:hAnsi="Foco Light"/>
                                <w:color w:val="0066A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0066A4"/>
                                <w:sz w:val="28"/>
                                <w:szCs w:val="28"/>
                                <w:lang w:val="en-US"/>
                              </w:rPr>
                              <w:t>2-4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6195" id="Text Box 4" o:spid="_x0000_s1030" type="#_x0000_t202" style="position:absolute;margin-left:289.55pt;margin-top:568.85pt;width:271.1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" filled="f" stroked="f" strokeweight=".5pt">
                <v:textbox>
                  <w:txbxContent>
                    <w:p w14:paraId="73691932" w14:textId="45B9A94B" w:rsidR="00635A67" w:rsidRDefault="00C157E4">
                      <w:pPr>
                        <w:rPr>
                          <w:rFonts w:ascii="Foco" w:hAnsi="Foco"/>
                          <w:b/>
                          <w:bCs/>
                          <w:color w:val="0066A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0066A4"/>
                          <w:sz w:val="28"/>
                          <w:szCs w:val="28"/>
                          <w:lang w:val="en-US"/>
                        </w:rPr>
                        <w:t>Thursday 14</w:t>
                      </w:r>
                      <w:r w:rsidRPr="00C157E4">
                        <w:rPr>
                          <w:rFonts w:ascii="Foco" w:hAnsi="Foco"/>
                          <w:b/>
                          <w:bCs/>
                          <w:color w:val="0066A4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Foco" w:hAnsi="Foco"/>
                          <w:b/>
                          <w:bCs/>
                          <w:color w:val="0066A4"/>
                          <w:sz w:val="28"/>
                          <w:szCs w:val="28"/>
                          <w:lang w:val="en-US"/>
                        </w:rPr>
                        <w:t xml:space="preserve"> September 2023</w:t>
                      </w:r>
                    </w:p>
                    <w:p w14:paraId="6D357021" w14:textId="5FE3B62A" w:rsidR="00C157E4" w:rsidRPr="00C157E4" w:rsidRDefault="000E1750">
                      <w:pPr>
                        <w:rPr>
                          <w:rFonts w:ascii="Foco Light" w:hAnsi="Foco Light"/>
                          <w:color w:val="0066A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0066A4"/>
                          <w:sz w:val="28"/>
                          <w:szCs w:val="28"/>
                          <w:lang w:val="en-US"/>
                        </w:rPr>
                        <w:t>2-4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9EA08B" wp14:editId="2CEDD22C">
            <wp:extent cx="7563173" cy="10690294"/>
            <wp:effectExtent l="0" t="0" r="6350" b="3175"/>
            <wp:docPr id="2" name="Picture 2" descr="A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ENTIA LOVE TO MOVE POS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010" cy="107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A4F" w:rsidSect="0083582D">
      <w:pgSz w:w="11900" w:h="16840"/>
      <w:pgMar w:top="0" w:right="720" w:bottom="720" w:left="2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3B0D" w14:textId="77777777" w:rsidR="00195853" w:rsidRDefault="00195853" w:rsidP="0083582D">
      <w:r>
        <w:separator/>
      </w:r>
    </w:p>
  </w:endnote>
  <w:endnote w:type="continuationSeparator" w:id="0">
    <w:p w14:paraId="3BBAD0E7" w14:textId="77777777" w:rsidR="00195853" w:rsidRDefault="00195853" w:rsidP="0083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Foco Light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Gotham Book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97EC" w14:textId="77777777" w:rsidR="00195853" w:rsidRDefault="00195853" w:rsidP="0083582D">
      <w:r>
        <w:separator/>
      </w:r>
    </w:p>
  </w:footnote>
  <w:footnote w:type="continuationSeparator" w:id="0">
    <w:p w14:paraId="7EA5B0C7" w14:textId="77777777" w:rsidR="00195853" w:rsidRDefault="00195853" w:rsidP="00835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2D"/>
    <w:rsid w:val="00005A81"/>
    <w:rsid w:val="00027B7D"/>
    <w:rsid w:val="000B3D04"/>
    <w:rsid w:val="000C2324"/>
    <w:rsid w:val="000E1750"/>
    <w:rsid w:val="00163D02"/>
    <w:rsid w:val="00175044"/>
    <w:rsid w:val="00195853"/>
    <w:rsid w:val="001A6DF6"/>
    <w:rsid w:val="00252C59"/>
    <w:rsid w:val="002B15E6"/>
    <w:rsid w:val="002F1FF4"/>
    <w:rsid w:val="003E1CF1"/>
    <w:rsid w:val="0040235F"/>
    <w:rsid w:val="00430627"/>
    <w:rsid w:val="00452341"/>
    <w:rsid w:val="004D12D3"/>
    <w:rsid w:val="005112C6"/>
    <w:rsid w:val="005678E6"/>
    <w:rsid w:val="00581DC9"/>
    <w:rsid w:val="00630912"/>
    <w:rsid w:val="00635A67"/>
    <w:rsid w:val="007A1F5E"/>
    <w:rsid w:val="0083582D"/>
    <w:rsid w:val="008D68E2"/>
    <w:rsid w:val="008E226A"/>
    <w:rsid w:val="00921E86"/>
    <w:rsid w:val="00A60E5B"/>
    <w:rsid w:val="00AA2648"/>
    <w:rsid w:val="00C157E4"/>
    <w:rsid w:val="00D1540B"/>
    <w:rsid w:val="00D87F24"/>
    <w:rsid w:val="00DF540A"/>
    <w:rsid w:val="00F2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2695E"/>
  <w15:chartTrackingRefBased/>
  <w15:docId w15:val="{FE8AB37B-2AF1-B947-B7DB-36D68A48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82D"/>
  </w:style>
  <w:style w:type="paragraph" w:styleId="Footer">
    <w:name w:val="footer"/>
    <w:basedOn w:val="Normal"/>
    <w:link w:val="FooterChar"/>
    <w:uiPriority w:val="99"/>
    <w:unhideWhenUsed/>
    <w:rsid w:val="00835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82D"/>
  </w:style>
  <w:style w:type="character" w:styleId="Hyperlink">
    <w:name w:val="Hyperlink"/>
    <w:basedOn w:val="DefaultParagraphFont"/>
    <w:uiPriority w:val="99"/>
    <w:unhideWhenUsed/>
    <w:rsid w:val="00027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ah.taylor@britishgymnasticsfoundatio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sannah.taylor@britishgymnasticsfounda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9D301-359A-2146-8F41-6F5360A0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rant</dc:creator>
  <cp:keywords/>
  <dc:description/>
  <cp:lastModifiedBy>Andrew MacPherson</cp:lastModifiedBy>
  <cp:revision>2</cp:revision>
  <dcterms:created xsi:type="dcterms:W3CDTF">2023-09-08T08:22:00Z</dcterms:created>
  <dcterms:modified xsi:type="dcterms:W3CDTF">2023-09-08T08:22:00Z</dcterms:modified>
</cp:coreProperties>
</file>